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十年行医路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十年行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72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西藏十年行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